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36B" w14:textId="77777777" w:rsidR="00CC55FD" w:rsidRPr="00CC55FD" w:rsidRDefault="00CC55FD" w:rsidP="00CC55FD">
      <w:pPr>
        <w:jc w:val="center"/>
        <w:rPr>
          <w:rFonts w:ascii="Times New Roman" w:hAnsi="Times New Roman" w:cs="Times New Roman"/>
          <w:b/>
          <w:sz w:val="28"/>
          <w:szCs w:val="24"/>
          <w:u w:val="single"/>
        </w:rPr>
      </w:pPr>
      <w:r w:rsidRPr="00CC55FD">
        <w:rPr>
          <w:rFonts w:ascii="Times New Roman" w:hAnsi="Times New Roman" w:cs="Times New Roman"/>
          <w:b/>
          <w:sz w:val="28"/>
          <w:szCs w:val="24"/>
          <w:u w:val="single"/>
        </w:rPr>
        <w:t>Animal vs Human</w:t>
      </w:r>
    </w:p>
    <w:p w14:paraId="406A74A2" w14:textId="43389C9C" w:rsidR="001A292B" w:rsidRDefault="001A292B" w:rsidP="001A292B">
      <w:pPr>
        <w:ind w:firstLine="720"/>
        <w:jc w:val="both"/>
        <w:rPr>
          <w:rFonts w:ascii="Times New Roman" w:hAnsi="Times New Roman" w:cs="Times New Roman"/>
          <w:color w:val="000000"/>
          <w:sz w:val="24"/>
          <w:szCs w:val="24"/>
          <w:shd w:val="clear" w:color="auto" w:fill="FFFFFF"/>
        </w:rPr>
      </w:pPr>
      <w:r w:rsidRPr="001A292B">
        <w:rPr>
          <w:rFonts w:ascii="Times New Roman" w:hAnsi="Times New Roman" w:cs="Times New Roman"/>
          <w:sz w:val="24"/>
          <w:szCs w:val="24"/>
        </w:rPr>
        <w:t>Humans are far different from animals in that they are made up of body parts, lifestyle, and lifestyle. Humans are omnivorous which means they eat meat and vegetables and on the other hand the animals eat meat or eat greens and sometimes eat both. Humans have a complex brain structure compared to an animal. Its size is much larger than that of animals. Some Animals have a large brain and some are small but humans have a medium size. People can think carefully and act accordingly. When animals can think but do not have the same ability to think and act accordingly. People can express happy sad expressions etc. but in animals, few of them can produce expressions. Humans are the only animal that can communicate easily in different languages ​​and have the ability to walk a language while an animal can communicate in one language and others cannot even speak. Humans can adapt to their environment while animals can live in their own environment. Humans have created science and through its application have lived in the environment for so long that animals are extinct as they rely solely on nature. Humans are gifted with the ability to think and reason and to act accordingly. Humans can change any kind of environment according to their needs and living on the other side Animals cannot change the environment. That is why they cannot adapt to nature or die. Humans are the only ones who can do agriculture with the help of inventions and animals cannot. Humans walk on two legs while animals can walk on two / four legs or crawl. Some animals can fly as some of them have wings but humans have wings but they can fly with the help of inventions such as the airplane etc.</w:t>
      </w:r>
    </w:p>
    <w:p w14:paraId="307AB909" w14:textId="77777777" w:rsidR="001A292B" w:rsidRPr="00CC55FD" w:rsidRDefault="001A292B" w:rsidP="001A292B">
      <w:pPr>
        <w:ind w:firstLine="720"/>
        <w:jc w:val="both"/>
        <w:rPr>
          <w:rFonts w:ascii="Times New Roman" w:hAnsi="Times New Roman" w:cs="Times New Roman"/>
          <w:color w:val="000000"/>
          <w:sz w:val="24"/>
          <w:szCs w:val="24"/>
          <w:shd w:val="clear" w:color="auto" w:fill="FFFFFF"/>
        </w:rPr>
      </w:pPr>
    </w:p>
    <w:sectPr w:rsidR="001A292B" w:rsidRPr="00CC55FD" w:rsidSect="001A292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0B"/>
    <w:rsid w:val="001A292B"/>
    <w:rsid w:val="0029180B"/>
    <w:rsid w:val="00600B29"/>
    <w:rsid w:val="00CC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4699"/>
  <w15:chartTrackingRefBased/>
  <w15:docId w15:val="{4DC211B7-AE60-4CF2-ADE7-A8EEDF0B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5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254">
      <w:bodyDiv w:val="1"/>
      <w:marLeft w:val="0"/>
      <w:marRight w:val="0"/>
      <w:marTop w:val="0"/>
      <w:marBottom w:val="0"/>
      <w:divBdr>
        <w:top w:val="none" w:sz="0" w:space="0" w:color="auto"/>
        <w:left w:val="none" w:sz="0" w:space="0" w:color="auto"/>
        <w:bottom w:val="none" w:sz="0" w:space="0" w:color="auto"/>
        <w:right w:val="none" w:sz="0" w:space="0" w:color="auto"/>
      </w:divBdr>
    </w:div>
    <w:div w:id="617031625">
      <w:bodyDiv w:val="1"/>
      <w:marLeft w:val="0"/>
      <w:marRight w:val="0"/>
      <w:marTop w:val="0"/>
      <w:marBottom w:val="0"/>
      <w:divBdr>
        <w:top w:val="none" w:sz="0" w:space="0" w:color="auto"/>
        <w:left w:val="none" w:sz="0" w:space="0" w:color="auto"/>
        <w:bottom w:val="none" w:sz="0" w:space="0" w:color="auto"/>
        <w:right w:val="none" w:sz="0" w:space="0" w:color="auto"/>
      </w:divBdr>
    </w:div>
    <w:div w:id="1427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6036-7C5F-4BCC-A044-D1DE9C7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dc:creator>
  <cp:keywords/>
  <dc:description/>
  <cp:lastModifiedBy>Abdul Rehman</cp:lastModifiedBy>
  <cp:revision>2</cp:revision>
  <dcterms:created xsi:type="dcterms:W3CDTF">2022-04-20T21:15:00Z</dcterms:created>
  <dcterms:modified xsi:type="dcterms:W3CDTF">2022-05-17T11:46:00Z</dcterms:modified>
</cp:coreProperties>
</file>